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56" w:rsidRDefault="00585BF0" w:rsidP="00AF7356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BCB502" wp14:editId="2B78E41F">
                <wp:simplePos x="0" y="0"/>
                <wp:positionH relativeFrom="column">
                  <wp:posOffset>-229235</wp:posOffset>
                </wp:positionH>
                <wp:positionV relativeFrom="paragraph">
                  <wp:posOffset>-372745</wp:posOffset>
                </wp:positionV>
                <wp:extent cx="7124700" cy="1187450"/>
                <wp:effectExtent l="0" t="0" r="1905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187450"/>
                          <a:chOff x="0" y="0"/>
                          <a:chExt cx="7124700" cy="118770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1606164" y="492981"/>
                            <a:ext cx="3967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7124700" cy="1187709"/>
                            <a:chOff x="0" y="-36041"/>
                            <a:chExt cx="7124700" cy="1187709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734" y="23854"/>
                              <a:ext cx="1208598" cy="10734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527" y="588397"/>
                              <a:ext cx="5361940" cy="56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lang w:val="en-MY"/>
                                  </w:rPr>
                                  <w:id w:val="523535176"/>
                                  <w:placeholder>
                                    <w:docPart w:val="841130050EE6464C8EDA1DEDC4CFF921"/>
                                  </w:placeholder>
                                </w:sdtPr>
                                <w:sdtContent>
                                  <w:p w:rsidR="00AF7356" w:rsidRPr="00460064" w:rsidRDefault="00AF7356" w:rsidP="00AF7356">
                                    <w:pPr>
                                      <w:pStyle w:val="leftalignedtext"/>
                                      <w:jc w:val="center"/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</w:pPr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No 28-1 &amp; 28-2, Lot C-1-1 Plaza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Usahawan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Genting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Kelang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Jalan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Danau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Niaga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1, Taman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Danau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Kota 53300 Kuala Lumpur</w:t>
                                    </w:r>
                                  </w:p>
                                  <w:p w:rsidR="00AF7356" w:rsidRPr="00460064" w:rsidRDefault="00AF7356" w:rsidP="00AF7356">
                                    <w:pPr>
                                      <w:pStyle w:val="leftalignedtext"/>
                                      <w:jc w:val="center"/>
                                      <w:rPr>
                                        <w:b/>
                                        <w:lang w:val="en-MY"/>
                                      </w:rPr>
                                    </w:pPr>
                                    <w:proofErr w:type="gram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Tel :</w:t>
                                    </w:r>
                                    <w:proofErr w:type="gram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011-8387999 /  03-41317999 Fax : 03-41317999 EMAIL : rimbailmu@unifi.my  WEB : www.rimbailmu.weebly.com</w:t>
                                    </w:r>
                                  </w:p>
                                </w:sdtContent>
                              </w:sdt>
                              <w:p w:rsidR="00AF7356" w:rsidRPr="00460064" w:rsidRDefault="00AF7356" w:rsidP="00AF735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1073426"/>
                              <a:ext cx="7124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481495" y="-36041"/>
                              <a:ext cx="516318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7356" w:rsidRPr="00460064" w:rsidRDefault="00AF7356" w:rsidP="00AF7356">
                                <w:pP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50"/>
                                    <w:szCs w:val="5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460064"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50"/>
                                    <w:szCs w:val="5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  <w:t>PUSAT TUISYEN RIMBA ILM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BottomLeft"/>
                              <a:lightRig rig="flat" dir="t"/>
                            </a:scene3d>
                            <a:sp3d prstMaterial="dkEdge">
                              <a:bevelB w="50800" h="38100" prst="riblet"/>
                            </a:sp3d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5573511" y="333835"/>
                              <a:ext cx="1033145" cy="496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7356" w:rsidRPr="00146E29" w:rsidRDefault="00AF7356" w:rsidP="00AF7356">
                                <w:pPr>
                                  <w:rPr>
                                    <w:rFonts w:cstheme="minorHAnsi"/>
                                    <w:b/>
                                    <w:color w:val="4F6228" w:themeColor="accent3" w:themeShade="8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146E29">
                                  <w:rPr>
                                    <w:rFonts w:cstheme="minorHAnsi"/>
                                    <w:b/>
                                    <w:color w:val="4F6228" w:themeColor="accent3" w:themeShade="8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  <w:t>(002088152-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BottomLeft"/>
                              <a:lightRig rig="flat" dir="t"/>
                            </a:scene3d>
                            <a:sp3d prstMaterial="dkEdge">
                              <a:bevelB w="50800" h="38100" prst="riblet"/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-18.05pt;margin-top:-29.35pt;width:561pt;height:93.5pt;z-index:251655168" coordsize="71247,1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">
                <v:line id="Straight Connector 5" o:spid="_x0000_s1027" style="position:absolute;visibility:visible;mso-wrap-style:square" from="16061,4929" to="55736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ZkcMAAADaAAAADwAAAGRycy9kb3ducmV2LnhtbESP0WoCMRRE3wv9h3ALvmm2VYuuRlmK&#10;wgp9aK0fcNlcd5dubkISdfXrjVDo4zAzZ5jlujedOJMPrWUFr6MMBHFldcu1gsPPdjgDESKyxs4y&#10;KbhSgPXq+WmJubYX/qbzPtYiQTjkqKCJ0eVShqohg2FkHXHyjtYbjEn6WmqPlwQ3nXzLsndpsOW0&#10;0KCjj4aq3/3JKMh2ev7lsBh/HitX3Px2sinbUqnBS18sQETq43/4r11qBVN4XEk3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3WZHDAAAA2gAAAA8AAAAAAAAAAAAA&#10;AAAAoQIAAGRycy9kb3ducmV2LnhtbFBLBQYAAAAABAAEAPkAAACRAwAAAAA=&#10;" strokecolor="#4e6128 [1606]" strokeweight="1.5pt"/>
                <v:group id="Group 302" o:spid="_x0000_s1028" style="position:absolute;width:71247;height:11877" coordorigin=",-360" coordsize="71247,1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067;top:238;width:12086;height:1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vTzBAAAA2gAAAA8AAABkcnMvZG93bnJldi54bWxET81qAjEQvgu+QxihF6lZPYjdblZEbCnd&#10;S9U+wJCMu4ubyZKkuvXpjVDoafj4fqdYD7YTF/KhdaxgPstAEGtnWq4VfB/fnlcgQkQ22DkmBb8U&#10;YF2ORwXmxl15T5dDrEUK4ZCjgibGPpcy6IYshpnriRN3ct5iTNDX0ni8pnDbyUWWLaXFllNDgz1t&#10;G9Lnw49VMN0ud6bS7vi5op2++er9pfpaKPU0GTavICIN8V/85/4waT48XnlcW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7vTzBAAAA2gAAAA8AAAAAAAAAAAAAAAAAnwIA&#10;AGRycy9kb3ducmV2LnhtbFBLBQYAAAAABAAEAPcAAACNAwAAAAA=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3835;top:5883;width:53619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sdt>
                          <w:sdtPr>
                            <w:rPr>
                              <w:b/>
                              <w:lang w:val="en-MY"/>
                            </w:rPr>
                            <w:id w:val="523535176"/>
                            <w:placeholder>
                              <w:docPart w:val="841130050EE6464C8EDA1DEDC4CFF921"/>
                            </w:placeholder>
                          </w:sdtPr>
                          <w:sdtContent>
                            <w:p w:rsidR="00AF7356" w:rsidRPr="00460064" w:rsidRDefault="00AF7356" w:rsidP="00AF7356">
                              <w:pPr>
                                <w:pStyle w:val="leftalignedtext"/>
                                <w:jc w:val="center"/>
                                <w:rPr>
                                  <w:b/>
                                  <w:color w:val="auto"/>
                                  <w:lang w:val="en-MY"/>
                                </w:rPr>
                              </w:pPr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No 28-1 &amp; 28-2, Lot C-1-1 Plaza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Usahawan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Genting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Kelang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Jalan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Danau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Niaga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1, Taman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Danau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Kota 53300 Kuala Lumpur</w:t>
                              </w:r>
                            </w:p>
                            <w:p w:rsidR="00AF7356" w:rsidRPr="00460064" w:rsidRDefault="00AF7356" w:rsidP="00AF7356">
                              <w:pPr>
                                <w:pStyle w:val="leftalignedtext"/>
                                <w:jc w:val="center"/>
                                <w:rPr>
                                  <w:b/>
                                  <w:lang w:val="en-MY"/>
                                </w:rPr>
                              </w:pPr>
                              <w:proofErr w:type="gram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Tel :</w:t>
                              </w:r>
                              <w:proofErr w:type="gram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011-8387999 /  03-41317999 Fax : 03-41317999 EMAIL : rimbailmu@unifi.my  WEB : www.rimbailmu.weebly.com</w:t>
                              </w:r>
                            </w:p>
                          </w:sdtContent>
                        </w:sdt>
                        <w:p w:rsidR="00AF7356" w:rsidRPr="00460064" w:rsidRDefault="00AF7356" w:rsidP="00AF735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line id="Straight Connector 17" o:spid="_x0000_s1031" style="position:absolute;visibility:visible;mso-wrap-style:square" from="0,10734" to="71247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asb4AAADbAAAADwAAAGRycy9kb3ducmV2LnhtbERPS2sCMRC+C/6HMEIvUrN68LEaRQWh&#10;V5/nIZnuLm4mYRM1/feNUOhtPr7nrDbJtuJJXWgcKxiPChDE2pmGKwWX8+FzDiJEZIOtY1LwQwE2&#10;635vhaVxLz7S8xQrkUM4lKigjtGXUgZdk8Uwcp44c9+usxgz7CppOnzlcNvKSVFMpcWGc0ONnvY1&#10;6fvpYRXgcHfTi7v2O389pMXWJjefHJX6GKTtEkSkFP/Ff+4vk+fP4P1LPkC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TNqxvgAAANsAAAAPAAAAAAAAAAAAAAAAAKEC&#10;AABkcnMvZG93bnJldi54bWxQSwUGAAAAAAQABAD5AAAAjAMAAAAA&#10;" strokecolor="#0d0d0d [3069]" strokeweight="1.5pt"/>
                  <v:shape id="Text Box 3" o:spid="_x0000_s1032" type="#_x0000_t202" style="position:absolute;left:14814;top:-360;width:51632;height:4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VjMUA&#10;AADaAAAADwAAAGRycy9kb3ducmV2LnhtbESPQWvCQBSE70L/w/IKvUjdGEEkdRVpaREqlmoPPT6z&#10;zyQ2+zbsrjH117uC4HGYmW+Y6bwztWjJ+cqyguEgAUGcW11xoeBn+/48AeEDssbaMin4Jw/z2UNv&#10;ipm2J/6mdhMKESHsM1RQhtBkUvq8JIN+YBvi6O2tMxiidIXUDk8RbmqZJslYGqw4LpTY0GtJ+d/m&#10;aBScv9zKpunqY7j7HVVteOsf1p9rpZ4eu8ULiEBduIdv7aVWMILrlXg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WMxQAAANoAAAAPAAAAAAAAAAAAAAAAAJgCAABkcnMv&#10;ZG93bnJldi54bWxQSwUGAAAAAAQABAD1AAAAigMAAAAA&#10;" filled="f" stroked="f">
                    <v:textbox>
                      <w:txbxContent>
                        <w:p w:rsidR="00AF7356" w:rsidRPr="00460064" w:rsidRDefault="00AF7356" w:rsidP="00AF7356">
                          <w:pP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50"/>
                              <w:szCs w:val="5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</w:pPr>
                          <w:r w:rsidRPr="00460064"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50"/>
                              <w:szCs w:val="5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  <w:t>PUSAT TUISYEN RIMBA ILMU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5735;top:3338;width:10331;height:4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iZsYA&#10;AADa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p7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iZsYAAADaAAAADwAAAAAAAAAAAAAAAACYAgAAZHJz&#10;L2Rvd25yZXYueG1sUEsFBgAAAAAEAAQA9QAAAIsDAAAAAA==&#10;" filled="f" stroked="f">
                    <v:textbox>
                      <w:txbxContent>
                        <w:p w:rsidR="00AF7356" w:rsidRPr="00146E29" w:rsidRDefault="00AF7356" w:rsidP="00AF7356">
                          <w:pPr>
                            <w:rPr>
                              <w:rFonts w:cstheme="minorHAnsi"/>
                              <w:b/>
                              <w:color w:val="4F6228" w:themeColor="accent3" w:themeShade="8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</w:pPr>
                          <w:r w:rsidRPr="00146E29">
                            <w:rPr>
                              <w:rFonts w:cstheme="minorHAnsi"/>
                              <w:b/>
                              <w:color w:val="4F6228" w:themeColor="accent3" w:themeShade="8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  <w:t>(002088152-V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30A1C" w:rsidRDefault="00230A1C"/>
    <w:p w:rsidR="00AF7356" w:rsidRDefault="00AF7356"/>
    <w:p w:rsidR="00585BF0" w:rsidRDefault="00585BF0"/>
    <w:p w:rsidR="00585BF0" w:rsidRDefault="00585BF0"/>
    <w:p w:rsidR="00AF7356" w:rsidRPr="00AF7356" w:rsidRDefault="00A71E3C" w:rsidP="00585BF0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3BFB7" wp14:editId="152EBE61">
                <wp:simplePos x="0" y="0"/>
                <wp:positionH relativeFrom="column">
                  <wp:posOffset>-225425</wp:posOffset>
                </wp:positionH>
                <wp:positionV relativeFrom="paragraph">
                  <wp:posOffset>6447790</wp:posOffset>
                </wp:positionV>
                <wp:extent cx="7117715" cy="2828290"/>
                <wp:effectExtent l="0" t="0" r="2603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715" cy="282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2E" w:rsidRPr="007C0251" w:rsidRDefault="00FA792E" w:rsidP="00EB60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92E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2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IKAN YA / TIDAK</w:t>
                            </w:r>
                          </w:p>
                          <w:p w:rsidR="00FA792E" w:rsidRDefault="00FA792E" w:rsidP="00A71E3C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V/RESUME TERKINI  : </w:t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SALINAN SIJIL</w:t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A792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A792E" w:rsidRDefault="00FA792E" w:rsidP="00A71E3C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INAN K/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GAMBAR PASSPORT   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A792E" w:rsidRDefault="00EB6014" w:rsidP="00A71E3C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LAS </w:t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AJ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5E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C02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C0251" w:rsidRDefault="007C0251" w:rsidP="00A71E3C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BJEK MENGAJAR </w:t>
                            </w:r>
                            <w:r w:rsidR="00455E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71E3C" w:rsidRPr="00A71E3C" w:rsidRDefault="00A71E3C" w:rsidP="00A71E3C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TATA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7201" w:rsidRPr="002A7201" w:rsidRDefault="002A7201" w:rsidP="00FA792E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C0251" w:rsidRDefault="007C0251" w:rsidP="00FA792E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AHKAHKAN OLEH</w:t>
                            </w:r>
                          </w:p>
                          <w:p w:rsidR="002A7201" w:rsidRDefault="002A7201" w:rsidP="00FA792E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C0251" w:rsidRDefault="007C0251" w:rsidP="00FA792E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C0251" w:rsidRDefault="007C0251" w:rsidP="00455E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C0251" w:rsidRPr="007C0251" w:rsidRDefault="007C0251" w:rsidP="00455E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02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C02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7C02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-17.75pt;margin-top:507.7pt;width:560.45pt;height:2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" filled="f" strokecolor="black [3213]" strokeweight="2pt">
                <v:textbox>
                  <w:txbxContent>
                    <w:p w:rsidR="00FA792E" w:rsidRPr="007C0251" w:rsidRDefault="00FA792E" w:rsidP="00EB601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A792E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C02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IKAN YA / TIDAK</w:t>
                      </w:r>
                    </w:p>
                    <w:p w:rsidR="00FA792E" w:rsidRDefault="00FA792E" w:rsidP="00A71E3C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A792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V/RESUME TERKINI  : </w:t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SALINAN SIJIL</w:t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FA792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A792E" w:rsidRDefault="00FA792E" w:rsidP="00A71E3C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ALINAN K/P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GAMBAR PASSPORT   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A792E" w:rsidRDefault="00EB6014" w:rsidP="00A71E3C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ELAS </w:t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</w:rPr>
                        <w:t>MENGAJ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455EC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7C025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C0251" w:rsidRDefault="007C0251" w:rsidP="00A71E3C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UBJEK MENGAJAR </w:t>
                      </w:r>
                      <w:r w:rsidR="00455EC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71E3C" w:rsidRPr="00A71E3C" w:rsidRDefault="00A71E3C" w:rsidP="00A71E3C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TATA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2A7201" w:rsidRPr="002A7201" w:rsidRDefault="002A7201" w:rsidP="00FA792E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:rsidR="007C0251" w:rsidRDefault="007C0251" w:rsidP="00FA792E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SAHKAHKAN OLEH</w:t>
                      </w:r>
                    </w:p>
                    <w:p w:rsidR="002A7201" w:rsidRDefault="002A7201" w:rsidP="00FA792E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C0251" w:rsidRDefault="007C0251" w:rsidP="00FA792E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C0251" w:rsidRDefault="007C0251" w:rsidP="00455ECE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C0251" w:rsidRPr="007C0251" w:rsidRDefault="007C0251" w:rsidP="00455EC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C0251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7C0251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7C0251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E0CF" wp14:editId="097C45B6">
                <wp:simplePos x="0" y="0"/>
                <wp:positionH relativeFrom="column">
                  <wp:posOffset>-228600</wp:posOffset>
                </wp:positionH>
                <wp:positionV relativeFrom="paragraph">
                  <wp:posOffset>6147596</wp:posOffset>
                </wp:positionV>
                <wp:extent cx="7124700" cy="299720"/>
                <wp:effectExtent l="0" t="0" r="1905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14" w:rsidRPr="002A7201" w:rsidRDefault="00EB6014" w:rsidP="00EB60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720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EGUNAAN PEJA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-18pt;margin-top:484.05pt;width:561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" fillcolor="black [3213]" strokecolor="black [3213]" strokeweight="2pt">
                <v:textbox>
                  <w:txbxContent>
                    <w:p w:rsidR="00EB6014" w:rsidRPr="002A7201" w:rsidRDefault="00EB6014" w:rsidP="00EB601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A7201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EGUNAAN PEJABAT</w:t>
                      </w:r>
                    </w:p>
                  </w:txbxContent>
                </v:textbox>
              </v:rect>
            </w:pict>
          </mc:Fallback>
        </mc:AlternateContent>
      </w:r>
      <w:r w:rsidR="00E12281"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B08CB" wp14:editId="13DD3DFF">
                <wp:simplePos x="0" y="0"/>
                <wp:positionH relativeFrom="column">
                  <wp:posOffset>-228761</wp:posOffset>
                </wp:positionH>
                <wp:positionV relativeFrom="paragraph">
                  <wp:posOffset>4286885</wp:posOffset>
                </wp:positionV>
                <wp:extent cx="7124700" cy="1852295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85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51" w:rsidRDefault="007C0251" w:rsidP="007C02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0251">
                              <w:rPr>
                                <w:i/>
                                <w:color w:val="000000" w:themeColor="text1"/>
                              </w:rPr>
                              <w:t xml:space="preserve">“ SAYA DENGAN INI MENGAKU BAHAWA SEMUA MAKLUMAT DIATAS BESERTA SIJIL-SIJIL DAN RESUME/CV YANG SAYA SERTAKAN ADALAH BENAR. JIKA TERDAPA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PENIPUAN TERHADAP MAKLUMAT-MAKLUMAT INI, MAKA PIHAK PENGURUSAN PUSAT TUISYEN RIMB</w:t>
                            </w:r>
                            <w:r w:rsidR="00455ECE">
                              <w:rPr>
                                <w:i/>
                                <w:color w:val="000000" w:themeColor="text1"/>
                              </w:rPr>
                              <w:t>A ILMU BERHAK MENGAMBIL TINDAKAN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ERHADAP SAYA</w:t>
                            </w:r>
                            <w:r w:rsidR="00455ECE">
                              <w:rPr>
                                <w:i/>
                                <w:color w:val="000000" w:themeColor="text1"/>
                              </w:rPr>
                              <w:t>”</w:t>
                            </w:r>
                          </w:p>
                          <w:p w:rsidR="007C0251" w:rsidRDefault="007C0251" w:rsidP="007C025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7C0251" w:rsidRDefault="007C0251" w:rsidP="007C025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0251">
                              <w:rPr>
                                <w:color w:val="000000" w:themeColor="text1"/>
                              </w:rPr>
                              <w:t>YANG BENAR,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7C0251" w:rsidRDefault="007C0251" w:rsidP="007C025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7C0251" w:rsidRDefault="007C0251" w:rsidP="007C025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A71E3C" w:rsidRDefault="007C0251" w:rsidP="007C0251">
                            <w:pP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</w:p>
                          <w:p w:rsidR="007C0251" w:rsidRPr="00A71E3C" w:rsidRDefault="007C0251" w:rsidP="007C0251">
                            <w:pPr>
                              <w:rPr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7C0251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7C0251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C0251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C0251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C0251">
                              <w:rPr>
                                <w:color w:val="000000" w:themeColor="text1"/>
                              </w:rPr>
                              <w:tab/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-18pt;margin-top:337.55pt;width:561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" fillcolor="white [3212]" strokecolor="black [3213]" strokeweight="2pt">
                <v:textbox>
                  <w:txbxContent>
                    <w:p w:rsidR="007C0251" w:rsidRDefault="007C0251" w:rsidP="007C025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0251">
                        <w:rPr>
                          <w:i/>
                          <w:color w:val="000000" w:themeColor="text1"/>
                        </w:rPr>
                        <w:t xml:space="preserve">“ SAYA DENGAN INI MENGAKU BAHAWA SEMUA MAKLUMAT DIATAS BESERTA SIJIL-SIJIL DAN RESUME/CV YANG SAYA SERTAKAN ADALAH BENAR. JIKA TERDAPAT </w:t>
                      </w:r>
                      <w:r>
                        <w:rPr>
                          <w:i/>
                          <w:color w:val="000000" w:themeColor="text1"/>
                        </w:rPr>
                        <w:t>PENIPUAN TERHADAP MAKLUMAT-MAKLUMAT INI, MAKA PIHAK PENGURUSAN PUSAT TUISYEN RIMB</w:t>
                      </w:r>
                      <w:r w:rsidR="00455ECE">
                        <w:rPr>
                          <w:i/>
                          <w:color w:val="000000" w:themeColor="text1"/>
                        </w:rPr>
                        <w:t>A ILMU BERHAK MENGAMBIL TINDAKAN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ERHADAP SAYA</w:t>
                      </w:r>
                      <w:r w:rsidR="00455ECE">
                        <w:rPr>
                          <w:i/>
                          <w:color w:val="000000" w:themeColor="text1"/>
                        </w:rPr>
                        <w:t>”</w:t>
                      </w:r>
                    </w:p>
                    <w:p w:rsidR="007C0251" w:rsidRDefault="007C0251" w:rsidP="007C0251">
                      <w:pPr>
                        <w:rPr>
                          <w:i/>
                          <w:color w:val="000000" w:themeColor="text1"/>
                        </w:rPr>
                      </w:pPr>
                    </w:p>
                    <w:p w:rsidR="007C0251" w:rsidRDefault="007C0251" w:rsidP="007C0251">
                      <w:pPr>
                        <w:rPr>
                          <w:i/>
                          <w:color w:val="000000" w:themeColor="text1"/>
                        </w:rPr>
                      </w:pPr>
                      <w:r w:rsidRPr="007C0251">
                        <w:rPr>
                          <w:color w:val="000000" w:themeColor="text1"/>
                        </w:rPr>
                        <w:t>YANG BENAR,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7C0251" w:rsidRDefault="007C0251" w:rsidP="007C0251">
                      <w:pPr>
                        <w:rPr>
                          <w:i/>
                          <w:color w:val="000000" w:themeColor="text1"/>
                        </w:rPr>
                      </w:pPr>
                    </w:p>
                    <w:p w:rsidR="007C0251" w:rsidRDefault="007C0251" w:rsidP="007C0251">
                      <w:pPr>
                        <w:rPr>
                          <w:i/>
                          <w:color w:val="000000" w:themeColor="text1"/>
                        </w:rPr>
                      </w:pPr>
                    </w:p>
                    <w:p w:rsidR="00A71E3C" w:rsidRDefault="007C0251" w:rsidP="007C0251">
                      <w:pPr>
                        <w:rPr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i/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</w:r>
                    </w:p>
                    <w:p w:rsidR="007C0251" w:rsidRPr="00A71E3C" w:rsidRDefault="007C0251" w:rsidP="007C0251">
                      <w:pPr>
                        <w:rPr>
                          <w:i/>
                          <w:color w:val="000000" w:themeColor="text1"/>
                          <w:u w:val="single"/>
                        </w:rPr>
                      </w:pPr>
                      <w:r w:rsidRPr="007C0251">
                        <w:rPr>
                          <w:color w:val="000000" w:themeColor="text1"/>
                        </w:rPr>
                        <w:t>(</w:t>
                      </w:r>
                      <w:r w:rsidRPr="007C0251">
                        <w:rPr>
                          <w:color w:val="000000" w:themeColor="text1"/>
                        </w:rPr>
                        <w:tab/>
                      </w:r>
                      <w:r w:rsidRPr="007C0251">
                        <w:rPr>
                          <w:color w:val="000000" w:themeColor="text1"/>
                        </w:rPr>
                        <w:tab/>
                      </w:r>
                      <w:r w:rsidRPr="007C0251">
                        <w:rPr>
                          <w:color w:val="000000" w:themeColor="text1"/>
                        </w:rPr>
                        <w:tab/>
                      </w:r>
                      <w:r w:rsidRPr="007C0251">
                        <w:rPr>
                          <w:color w:val="000000" w:themeColor="text1"/>
                        </w:rPr>
                        <w:tab/>
                        <w:t>)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12281">
        <w:rPr>
          <w:noProof/>
          <w:sz w:val="32"/>
          <w:szCs w:val="32"/>
          <w:lang w:val="en-MY" w:eastAsia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A028FE" wp14:editId="00516B73">
                <wp:simplePos x="0" y="0"/>
                <wp:positionH relativeFrom="column">
                  <wp:posOffset>5165090</wp:posOffset>
                </wp:positionH>
                <wp:positionV relativeFrom="paragraph">
                  <wp:posOffset>8222615</wp:posOffset>
                </wp:positionV>
                <wp:extent cx="1603375" cy="944245"/>
                <wp:effectExtent l="0" t="0" r="15875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944245"/>
                          <a:chOff x="0" y="0"/>
                          <a:chExt cx="1603886" cy="94455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60210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014" w:rsidRPr="002A7201" w:rsidRDefault="00EB6014" w:rsidP="00EB601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US"/>
                                </w:rPr>
                              </w:pPr>
                              <w:r w:rsidRPr="002A7201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US"/>
                                </w:rPr>
                                <w:t>PERMOHONAN DILULUSK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470848"/>
                            <a:ext cx="81216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014" w:rsidRPr="002A7201" w:rsidRDefault="00EB6014" w:rsidP="00EB601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18"/>
                                  <w:lang w:val="en-US"/>
                                </w:rPr>
                              </w:pPr>
                              <w:r w:rsidRPr="002A7201">
                                <w:rPr>
                                  <w:b/>
                                  <w:color w:val="000000" w:themeColor="text1"/>
                                  <w:sz w:val="28"/>
                                  <w:szCs w:val="18"/>
                                  <w:lang w:val="en-US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12041" y="470848"/>
                            <a:ext cx="79184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014" w:rsidRPr="002A7201" w:rsidRDefault="00EB6014" w:rsidP="00EB601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18"/>
                                  <w:lang w:val="en-US"/>
                                </w:rPr>
                              </w:pPr>
                              <w:r w:rsidRPr="002A7201">
                                <w:rPr>
                                  <w:b/>
                                  <w:color w:val="000000" w:themeColor="text1"/>
                                  <w:sz w:val="28"/>
                                  <w:szCs w:val="18"/>
                                  <w:lang w:val="en-US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7" style="position:absolute;left:0;text-align:left;margin-left:406.7pt;margin-top:647.45pt;width:126.25pt;height:74.35pt;z-index:251671552" coordsize="16038,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">
                <v:rect id="Rectangle 15" o:spid="_x0000_s1038" style="position:absolute;width:16021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    <v:textbox>
                    <w:txbxContent>
                      <w:p w:rsidR="00EB6014" w:rsidRPr="002A7201" w:rsidRDefault="00EB6014" w:rsidP="00EB6014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US"/>
                          </w:rPr>
                        </w:pPr>
                        <w:r w:rsidRPr="002A7201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US"/>
                          </w:rPr>
                          <w:t>PERMOHONAN DILULUSKAN?</w:t>
                        </w:r>
                      </w:p>
                    </w:txbxContent>
                  </v:textbox>
                </v:rect>
                <v:rect id="Rectangle 16" o:spid="_x0000_s1039" style="position:absolute;top:4708;width:8121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EB6014" w:rsidRPr="002A7201" w:rsidRDefault="00EB6014" w:rsidP="00EB601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18"/>
                            <w:lang w:val="en-US"/>
                          </w:rPr>
                        </w:pPr>
                        <w:r w:rsidRPr="002A7201">
                          <w:rPr>
                            <w:b/>
                            <w:color w:val="000000" w:themeColor="text1"/>
                            <w:sz w:val="28"/>
                            <w:szCs w:val="18"/>
                            <w:lang w:val="en-US"/>
                          </w:rPr>
                          <w:t>YA</w:t>
                        </w:r>
                      </w:p>
                    </w:txbxContent>
                  </v:textbox>
                </v:rect>
                <v:rect id="Rectangle 18" o:spid="_x0000_s1040" style="position:absolute;left:8120;top:4708;width:7918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>
                  <v:textbox>
                    <w:txbxContent>
                      <w:p w:rsidR="00EB6014" w:rsidRPr="002A7201" w:rsidRDefault="00EB6014" w:rsidP="00EB601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18"/>
                            <w:lang w:val="en-US"/>
                          </w:rPr>
                        </w:pPr>
                        <w:r w:rsidRPr="002A7201">
                          <w:rPr>
                            <w:b/>
                            <w:color w:val="000000" w:themeColor="text1"/>
                            <w:sz w:val="28"/>
                            <w:szCs w:val="18"/>
                            <w:lang w:val="en-US"/>
                          </w:rPr>
                          <w:t>TIDA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55E9"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B47C" wp14:editId="5A9AB7D6">
                <wp:simplePos x="0" y="0"/>
                <wp:positionH relativeFrom="column">
                  <wp:posOffset>-225188</wp:posOffset>
                </wp:positionH>
                <wp:positionV relativeFrom="paragraph">
                  <wp:posOffset>2982215</wp:posOffset>
                </wp:positionV>
                <wp:extent cx="7124700" cy="1303361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303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A7" w:rsidRPr="007806A7" w:rsidRDefault="007806A7" w:rsidP="007806A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KLUMAT KELULUSAN TERTINGGI</w:t>
                            </w:r>
                          </w:p>
                          <w:p w:rsidR="007806A7" w:rsidRDefault="007806A7" w:rsidP="007806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806A7" w:rsidRDefault="007806A7" w:rsidP="00E12281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JENIS SIJIL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806A7" w:rsidRDefault="007806A7" w:rsidP="00E12281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STITUS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806A7" w:rsidRPr="007806A7" w:rsidRDefault="007806A7" w:rsidP="00E12281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GP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71E3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left:0;text-align:left;margin-left:-17.75pt;margin-top:234.8pt;width:561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" filled="f" strokecolor="black [3213]" strokeweight="2pt">
                <v:textbox>
                  <w:txbxContent>
                    <w:p w:rsidR="007806A7" w:rsidRPr="007806A7" w:rsidRDefault="007806A7" w:rsidP="007806A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KLUMAT KELULUSAN TERTINGGI</w:t>
                      </w:r>
                    </w:p>
                    <w:p w:rsidR="007806A7" w:rsidRDefault="007806A7" w:rsidP="007806A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7806A7" w:rsidRDefault="007806A7" w:rsidP="00E12281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JENIS SIJIL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7806A7" w:rsidRDefault="007806A7" w:rsidP="00E12281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STITUS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7806A7" w:rsidRPr="007806A7" w:rsidRDefault="007806A7" w:rsidP="00E12281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GP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71E3C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455E9"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B6ED2" wp14:editId="0C276594">
                <wp:simplePos x="0" y="0"/>
                <wp:positionH relativeFrom="column">
                  <wp:posOffset>-228600</wp:posOffset>
                </wp:positionH>
                <wp:positionV relativeFrom="paragraph">
                  <wp:posOffset>296545</wp:posOffset>
                </wp:positionV>
                <wp:extent cx="7124700" cy="2686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920" w:rsidRDefault="00AF7356" w:rsidP="001909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90920">
                              <w:rPr>
                                <w:b/>
                                <w:i/>
                                <w:color w:val="000000" w:themeColor="text1"/>
                              </w:rPr>
                              <w:t>SILA ISIKAN MAKLUMAT DI BAWAH</w:t>
                            </w:r>
                          </w:p>
                          <w:p w:rsidR="00190920" w:rsidRPr="00190920" w:rsidRDefault="00190920" w:rsidP="001909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F7356" w:rsidRPr="00585BF0" w:rsidRDefault="00AF7356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 PENUH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91F1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F7356" w:rsidRPr="00585BF0" w:rsidRDefault="00AF7356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K/P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91F1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455E9" w:rsidRDefault="00AF7356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AMAT (R)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C455E9" w:rsidRPr="00C455E9" w:rsidRDefault="00C455E9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F7356" w:rsidRPr="00C455E9" w:rsidRDefault="00AF7356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TEL (</w:t>
                            </w:r>
                            <w:r w:rsidR="00585BF0"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/P)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85BF0" w:rsidRPr="00585BF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TEL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72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R)</w:t>
                            </w:r>
                            <w:r w:rsidRPr="00585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12281" w:rsidRDefault="00E12281" w:rsidP="00E12281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KERJAA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 SYARIKA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B6014" w:rsidRDefault="00E12281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AMAT SYARIKAT</w:t>
                            </w:r>
                            <w:r w:rsidR="00EB60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0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B6014" w:rsidRPr="00C455E9" w:rsidRDefault="00E12281" w:rsidP="00C455E9">
                            <w:pPr>
                              <w:spacing w:line="48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EB60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TEL (P) : </w:t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455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left:0;text-align:left;margin-left:-18pt;margin-top:23.35pt;width:561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" filled="f" strokecolor="black [3213]" strokeweight="2pt">
                <v:textbox>
                  <w:txbxContent>
                    <w:p w:rsidR="00190920" w:rsidRDefault="00AF7356" w:rsidP="00190920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 w:rsidRPr="00190920">
                        <w:rPr>
                          <w:b/>
                          <w:i/>
                          <w:color w:val="000000" w:themeColor="text1"/>
                        </w:rPr>
                        <w:t>SILA ISIKAN MAKLUMAT DI BAWAH</w:t>
                      </w:r>
                    </w:p>
                    <w:p w:rsidR="00190920" w:rsidRPr="00190920" w:rsidRDefault="00190920" w:rsidP="00190920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F7356" w:rsidRPr="00585BF0" w:rsidRDefault="00AF7356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NAMA PENUH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191F1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F7356" w:rsidRPr="00585BF0" w:rsidRDefault="00AF7356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NO K/P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191F1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455E9" w:rsidRDefault="00AF7356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ALAMAT (R)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</w:p>
                    <w:p w:rsidR="00C455E9" w:rsidRPr="00C455E9" w:rsidRDefault="00C455E9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F7356" w:rsidRPr="00C455E9" w:rsidRDefault="00AF7356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NO TEL (</w:t>
                      </w:r>
                      <w:r w:rsidR="00585BF0"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H/P)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585BF0" w:rsidRPr="00585BF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>NO TEL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7201">
                        <w:rPr>
                          <w:color w:val="000000" w:themeColor="text1"/>
                          <w:sz w:val="18"/>
                          <w:szCs w:val="18"/>
                        </w:rPr>
                        <w:t>(R)</w:t>
                      </w:r>
                      <w:r w:rsidRPr="00585BF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12281" w:rsidRDefault="00E12281" w:rsidP="00E12281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EKERJAA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 SYARIKA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B6014" w:rsidRDefault="00E12281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LAMAT SYARIKAT</w:t>
                      </w:r>
                      <w:r w:rsidR="00EB60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B6014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B6014" w:rsidRPr="00C455E9" w:rsidRDefault="00E12281" w:rsidP="00C455E9">
                      <w:pPr>
                        <w:spacing w:line="48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EB60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 TEL (P) : </w:t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 w:rsidR="00C455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455E9"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098D5" wp14:editId="20A41AD1">
                <wp:simplePos x="0" y="0"/>
                <wp:positionH relativeFrom="column">
                  <wp:posOffset>5162550</wp:posOffset>
                </wp:positionH>
                <wp:positionV relativeFrom="paragraph">
                  <wp:posOffset>309245</wp:posOffset>
                </wp:positionV>
                <wp:extent cx="1733550" cy="1841500"/>
                <wp:effectExtent l="19050" t="1905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4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14" w:rsidRPr="00EB6014" w:rsidRDefault="00EB6014" w:rsidP="00EB60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lang w:val="en-MY" w:eastAsia="en-MY"/>
                              </w:rPr>
                              <w:t>SILA LETAKKAN GAMBAR BERUKURAN 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left:0;text-align:left;margin-left:406.5pt;margin-top:24.35pt;width:136.5pt;height:1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" filled="f" strokecolor="black [3213]" strokeweight="2.25pt">
                <v:textbox>
                  <w:txbxContent>
                    <w:p w:rsidR="00EB6014" w:rsidRPr="00EB6014" w:rsidRDefault="00EB6014" w:rsidP="00EB601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lang w:val="en-MY" w:eastAsia="en-MY"/>
                        </w:rPr>
                        <w:t>SILA LETAKKAN GAMBAR BERUKURAN PASSPORT</w:t>
                      </w:r>
                    </w:p>
                  </w:txbxContent>
                </v:textbox>
              </v:rect>
            </w:pict>
          </mc:Fallback>
        </mc:AlternateContent>
      </w:r>
      <w:r w:rsidR="00AF7356" w:rsidRPr="00AF7356">
        <w:rPr>
          <w:b/>
          <w:sz w:val="32"/>
          <w:szCs w:val="32"/>
        </w:rPr>
        <w:t>BORANG PENDAFTARA</w:t>
      </w:r>
      <w:r w:rsidR="00AF7356">
        <w:rPr>
          <w:b/>
          <w:sz w:val="32"/>
          <w:szCs w:val="32"/>
        </w:rPr>
        <w:t>N PEKERJAAN (GURU SEPARUH MASA)</w:t>
      </w:r>
      <w:bookmarkStart w:id="0" w:name="_GoBack"/>
      <w:bookmarkEnd w:id="0"/>
    </w:p>
    <w:sectPr w:rsidR="00AF7356" w:rsidRPr="00AF7356" w:rsidSect="00585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56"/>
    <w:rsid w:val="00190920"/>
    <w:rsid w:val="00191F1E"/>
    <w:rsid w:val="00230A1C"/>
    <w:rsid w:val="002A7201"/>
    <w:rsid w:val="00455ECE"/>
    <w:rsid w:val="00585BF0"/>
    <w:rsid w:val="00753E63"/>
    <w:rsid w:val="007806A7"/>
    <w:rsid w:val="007C0251"/>
    <w:rsid w:val="00A71E3C"/>
    <w:rsid w:val="00AF7356"/>
    <w:rsid w:val="00C455E9"/>
    <w:rsid w:val="00E12281"/>
    <w:rsid w:val="00EB6014"/>
    <w:rsid w:val="00F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56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alignedtext">
    <w:name w:val="left aligned text"/>
    <w:basedOn w:val="Normal"/>
    <w:rsid w:val="00AF7356"/>
    <w:pPr>
      <w:spacing w:line="240" w:lineRule="atLeast"/>
    </w:pPr>
    <w:rPr>
      <w:rFonts w:eastAsia="Times New Roman" w:cs="Times New Roman"/>
      <w:color w:val="808080" w:themeColor="background1" w:themeShade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56"/>
    <w:rPr>
      <w:rFonts w:ascii="Tahoma" w:hAnsi="Tahoma" w:cs="Tahoma"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56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alignedtext">
    <w:name w:val="left aligned text"/>
    <w:basedOn w:val="Normal"/>
    <w:rsid w:val="00AF7356"/>
    <w:pPr>
      <w:spacing w:line="240" w:lineRule="atLeast"/>
    </w:pPr>
    <w:rPr>
      <w:rFonts w:eastAsia="Times New Roman" w:cs="Times New Roman"/>
      <w:color w:val="808080" w:themeColor="background1" w:themeShade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56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1130050EE6464C8EDA1DEDC4CF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BB5B-C75B-4C34-A393-CC0A071E3271}"/>
      </w:docPartPr>
      <w:docPartBody>
        <w:p w:rsidR="00000000" w:rsidRDefault="0063545F" w:rsidP="0063545F">
          <w:pPr>
            <w:pStyle w:val="841130050EE6464C8EDA1DEDC4CFF921"/>
          </w:pPr>
          <w:r w:rsidRPr="000F3B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5F"/>
    <w:rsid w:val="0063545F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45F"/>
    <w:rPr>
      <w:color w:val="808080"/>
    </w:rPr>
  </w:style>
  <w:style w:type="paragraph" w:customStyle="1" w:styleId="841130050EE6464C8EDA1DEDC4CFF921">
    <w:name w:val="841130050EE6464C8EDA1DEDC4CFF921"/>
    <w:rsid w:val="00635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45F"/>
    <w:rPr>
      <w:color w:val="808080"/>
    </w:rPr>
  </w:style>
  <w:style w:type="paragraph" w:customStyle="1" w:styleId="841130050EE6464C8EDA1DEDC4CFF921">
    <w:name w:val="841130050EE6464C8EDA1DEDC4CFF921"/>
    <w:rsid w:val="0063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4408-1592-4517-9602-8EF199E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2-21T07:36:00Z</cp:lastPrinted>
  <dcterms:created xsi:type="dcterms:W3CDTF">2011-12-21T06:03:00Z</dcterms:created>
  <dcterms:modified xsi:type="dcterms:W3CDTF">2011-12-21T07:37:00Z</dcterms:modified>
</cp:coreProperties>
</file>